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11" w:rsidRDefault="00625CD2" w:rsidP="00822073">
      <w:pPr>
        <w:ind w:left="840" w:hangingChars="400" w:hanging="840"/>
      </w:pPr>
      <w:r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486950" w:rsidRDefault="00486950" w:rsidP="00B90552"/>
    <w:p w:rsidR="00486950" w:rsidRDefault="00F86711" w:rsidP="00486950">
      <w:pPr>
        <w:ind w:left="1530" w:hangingChars="400" w:hanging="1530"/>
        <w:jc w:val="center"/>
        <w:rPr>
          <w:w w:val="120"/>
          <w:sz w:val="32"/>
          <w:szCs w:val="32"/>
        </w:rPr>
      </w:pPr>
      <w:r w:rsidRPr="00625CD2">
        <w:rPr>
          <w:rFonts w:hint="eastAsia"/>
          <w:w w:val="120"/>
          <w:sz w:val="32"/>
          <w:szCs w:val="32"/>
        </w:rPr>
        <w:t>ボランティア活動申込書</w:t>
      </w:r>
    </w:p>
    <w:p w:rsidR="00486950" w:rsidRDefault="00486950" w:rsidP="00486950"/>
    <w:p w:rsidR="00486950" w:rsidRDefault="00486950" w:rsidP="00486950"/>
    <w:p w:rsidR="0056480D" w:rsidRDefault="00F86711" w:rsidP="00486950">
      <w:r>
        <w:rPr>
          <w:rFonts w:hint="eastAsia"/>
        </w:rPr>
        <w:t xml:space="preserve">（あて先）京都市立病院長　</w:t>
      </w:r>
    </w:p>
    <w:p w:rsidR="0056480D" w:rsidRDefault="0056480D" w:rsidP="00822073">
      <w:pPr>
        <w:ind w:left="840" w:hangingChars="400" w:hanging="840"/>
      </w:pPr>
    </w:p>
    <w:p w:rsidR="00486950" w:rsidRDefault="00486950" w:rsidP="00822073">
      <w:pPr>
        <w:ind w:left="840" w:hangingChars="400" w:hanging="840"/>
      </w:pPr>
    </w:p>
    <w:p w:rsidR="0056480D" w:rsidRDefault="009A2B46" w:rsidP="00857CB7">
      <w:pPr>
        <w:ind w:leftChars="200" w:left="84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C19DCC" wp14:editId="3DCF54E1">
                <wp:simplePos x="0" y="0"/>
                <wp:positionH relativeFrom="column">
                  <wp:posOffset>-3810</wp:posOffset>
                </wp:positionH>
                <wp:positionV relativeFrom="paragraph">
                  <wp:posOffset>7411720</wp:posOffset>
                </wp:positionV>
                <wp:extent cx="5864860" cy="1403985"/>
                <wp:effectExtent l="0" t="0" r="2159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52" w:rsidRDefault="009A2B46" w:rsidP="009A2B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裏面に本人確認ができる証明書（運転免許証など）のコピー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83.6pt;width:461.8pt;height:11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RxTgIAAF4EAAAOAAAAZHJzL2Uyb0RvYy54bWysVM2O0zAQviPxDpbvNGm37bZR09XSpQhp&#10;+ZEWHsBxnMTCsY3tNinHVkI8BK+AOPM8eRHGTrfbXW6IHKwZj+ebmW9msrhqa4G2zFiuZIqHgxgj&#10;JqnKuSxT/Onj+sUMI+uIzIlQkqV4xyy+Wj5/tmh0wkaqUiJnBgGItEmjU1w5p5MosrRiNbEDpZkE&#10;Y6FMTRyopoxyQxpAr0U0iuNp1CiTa6MosxZub3ojXgb8omDUvS8KyxwSKYbcXDhNODN/RssFSUpD&#10;dMXpMQ3yD1nUhEsIeoK6IY6gjeF/QdWcGmVV4QZU1ZEqCk5ZqAGqGcZPqrmriGahFiDH6hNN9v/B&#10;0nfbDwbxPMUX8SVGktTQpO7wrdv/7Pa/u8N31B1+dIdDt/8FOhp5whptE/C70+Dp2peqhcaH4q2+&#10;VfSzRVKtKiJLdm2MaipGckh46D2jM9cex3qQrHmrcohLNk4FoLYwtWcT+EGADo3bnZrFWocoXE5m&#10;0/FsCiYKtuE4vpjPJiEGSe7dtbHuNVM18kKKDUxDgCfbW+t8OiS5f+KjWSV4vuZCBMWU2UoYtCUw&#10;OevwHdEfPRMSNSmeT0aTnoFHEH6I2QkkK3sOngSquYMNELxO8Sz2nw9DEk/bK5kH2REuehkyFvLI&#10;o6euJ9G1WRt6GAJ4jjOV74BYo/qBhwUFoVLmK0YNDHuK7ZcNMQwj8UZCc+bD8dhvR1DGk8sRKObc&#10;kp1biKQAlWKHUS+uXNioQJu+hiaueaD3IZNjyjDEgfXjwvktOdfDq4ffwvIPAAAA//8DAFBLAwQU&#10;AAYACAAAACEAN3/VS+EAAAALAQAADwAAAGRycy9kb3ducmV2LnhtbEyP206DQBCG7018h82YeGPa&#10;paCAyNIYTRP1Rmn7AFsYWXQPhF1a+vaOV3o5/3z5D+V6NpodcfS9swJWywgY2sa1ve0E7HebRQ7M&#10;B2lbqZ1FAWf0sK4uL0pZtO5kazxuQ8fIxPpCClAhDAXnvlFopF+6AS39Pt1oZKBz7Hg7yhOZG83j&#10;KEq5kb2lBCUHfFLYfG8nI+DjNZvu3uubbPh6u31R81nXm2ctxPXV/PgALOAc/mD4rU/VoaJOBzfZ&#10;1jMtYJESSPIqzWJgBNzHCY07kJTkeQK8Kvn/DdUPAAAA//8DAFBLAQItABQABgAIAAAAIQC2gziS&#10;/gAAAOEBAAATAAAAAAAAAAAAAAAAAAAAAABbQ29udGVudF9UeXBlc10ueG1sUEsBAi0AFAAGAAgA&#10;AAAhADj9If/WAAAAlAEAAAsAAAAAAAAAAAAAAAAALwEAAF9yZWxzLy5yZWxzUEsBAi0AFAAGAAgA&#10;AAAhAIXq5HFOAgAAXgQAAA4AAAAAAAAAAAAAAAAALgIAAGRycy9lMm9Eb2MueG1sUEsBAi0AFAAG&#10;AAgAAAAhADd/1UvhAAAACwEAAA8AAAAAAAAAAAAAAAAAqAQAAGRycy9kb3ducmV2LnhtbFBLBQYA&#10;AAAABAAEAPMAAAC2BQAAAAA=&#10;" strokecolor="white [3212]">
                <v:textbox style="mso-fit-shape-to-text:t">
                  <w:txbxContent>
                    <w:p w:rsidR="00B90552" w:rsidRDefault="009A2B46" w:rsidP="009A2B46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裏面に本人確認ができる証明書（運転免許証など）のコピー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6711">
        <w:rPr>
          <w:rFonts w:hint="eastAsia"/>
        </w:rPr>
        <w:t>京都市立病院に</w:t>
      </w:r>
      <w:r w:rsidR="0056480D">
        <w:rPr>
          <w:rFonts w:hint="eastAsia"/>
        </w:rPr>
        <w:t>おいてボランティア活動を行いたいので，下記のとおり申し込みます。</w:t>
      </w:r>
    </w:p>
    <w:tbl>
      <w:tblPr>
        <w:tblStyle w:val="a4"/>
        <w:tblpPr w:leftFromText="142" w:rightFromText="142" w:vertAnchor="text" w:horzAnchor="page" w:tblpX="1186" w:tblpY="118"/>
        <w:tblW w:w="9813" w:type="dxa"/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992"/>
        <w:gridCol w:w="1040"/>
        <w:gridCol w:w="661"/>
        <w:gridCol w:w="209"/>
        <w:gridCol w:w="745"/>
        <w:gridCol w:w="890"/>
        <w:gridCol w:w="527"/>
        <w:gridCol w:w="2232"/>
      </w:tblGrid>
      <w:tr w:rsidR="00C76646" w:rsidTr="00C76646">
        <w:trPr>
          <w:trHeight w:val="417"/>
        </w:trPr>
        <w:tc>
          <w:tcPr>
            <w:tcW w:w="1525" w:type="dxa"/>
            <w:tcBorders>
              <w:bottom w:val="nil"/>
            </w:tcBorders>
            <w:vAlign w:val="center"/>
          </w:tcPr>
          <w:p w:rsidR="00C76646" w:rsidRPr="00C76646" w:rsidRDefault="00C76646" w:rsidP="00C76646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515AC3">
              <w:rPr>
                <w:rFonts w:ascii="ＭＳ 明朝" w:eastAsia="ＭＳ 明朝" w:hAnsi="ＭＳ 明朝" w:hint="eastAsia"/>
                <w:spacing w:val="45"/>
                <w:kern w:val="0"/>
                <w:sz w:val="17"/>
                <w:szCs w:val="17"/>
                <w:fitText w:val="1050" w:id="60532992"/>
              </w:rPr>
              <w:t>ふりが</w:t>
            </w:r>
            <w:r w:rsidRPr="00515AC3">
              <w:rPr>
                <w:rFonts w:ascii="ＭＳ 明朝" w:eastAsia="ＭＳ 明朝" w:hAnsi="ＭＳ 明朝" w:hint="eastAsia"/>
                <w:spacing w:val="30"/>
                <w:kern w:val="0"/>
                <w:sz w:val="17"/>
                <w:szCs w:val="17"/>
                <w:fitText w:val="1050" w:id="60532992"/>
              </w:rPr>
              <w:t>な</w:t>
            </w:r>
          </w:p>
        </w:tc>
        <w:tc>
          <w:tcPr>
            <w:tcW w:w="3685" w:type="dxa"/>
            <w:gridSpan w:val="4"/>
            <w:tcBorders>
              <w:bottom w:val="nil"/>
              <w:right w:val="nil"/>
            </w:tcBorders>
            <w:vAlign w:val="center"/>
          </w:tcPr>
          <w:p w:rsidR="00C76646" w:rsidRPr="00C76646" w:rsidRDefault="00C76646" w:rsidP="00C76646">
            <w:pPr>
              <w:jc w:val="left"/>
              <w:rPr>
                <w:sz w:val="17"/>
                <w:szCs w:val="17"/>
              </w:rPr>
            </w:pPr>
            <w:r w:rsidRPr="00C76646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54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32" w:type="dxa"/>
            <w:vMerge w:val="restart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写真貼付け欄</w:t>
            </w:r>
          </w:p>
          <w:p w:rsidR="00C76646" w:rsidRDefault="00C76646" w:rsidP="00B90552">
            <w:pPr>
              <w:jc w:val="center"/>
              <w:rPr>
                <w:w w:val="90"/>
              </w:rPr>
            </w:pPr>
            <w:r w:rsidRPr="001345DD">
              <w:rPr>
                <w:rFonts w:hint="eastAsia"/>
                <w:w w:val="90"/>
              </w:rPr>
              <w:t>(</w:t>
            </w:r>
            <w:r w:rsidRPr="001345DD">
              <w:rPr>
                <w:rFonts w:hint="eastAsia"/>
                <w:w w:val="90"/>
              </w:rPr>
              <w:t>ない場合</w:t>
            </w:r>
            <w:r>
              <w:rPr>
                <w:rFonts w:hint="eastAsia"/>
                <w:w w:val="90"/>
              </w:rPr>
              <w:t>は，</w:t>
            </w:r>
            <w:r w:rsidRPr="001345DD">
              <w:rPr>
                <w:rFonts w:hint="eastAsia"/>
                <w:w w:val="90"/>
              </w:rPr>
              <w:t>後日</w:t>
            </w:r>
          </w:p>
          <w:p w:rsidR="00C76646" w:rsidRPr="001345DD" w:rsidRDefault="00C76646" w:rsidP="00B90552">
            <w:pPr>
              <w:jc w:val="center"/>
              <w:rPr>
                <w:w w:val="90"/>
              </w:rPr>
            </w:pPr>
            <w:r w:rsidRPr="001345DD">
              <w:rPr>
                <w:rFonts w:hint="eastAsia"/>
                <w:w w:val="90"/>
              </w:rPr>
              <w:t>写真を撮ります</w:t>
            </w:r>
            <w:r w:rsidRPr="001345DD">
              <w:rPr>
                <w:rFonts w:hint="eastAsia"/>
                <w:w w:val="90"/>
              </w:rPr>
              <w:t>)</w:t>
            </w:r>
          </w:p>
          <w:p w:rsidR="00C76646" w:rsidRDefault="00C76646" w:rsidP="00B90552">
            <w:pPr>
              <w:jc w:val="center"/>
            </w:pPr>
          </w:p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</w:p>
        </w:tc>
      </w:tr>
      <w:tr w:rsidR="00C76646" w:rsidTr="00C76646">
        <w:trPr>
          <w:trHeight w:val="457"/>
        </w:trPr>
        <w:tc>
          <w:tcPr>
            <w:tcW w:w="1525" w:type="dxa"/>
            <w:tcBorders>
              <w:top w:val="nil"/>
            </w:tcBorders>
          </w:tcPr>
          <w:p w:rsidR="00C76646" w:rsidRDefault="00C76646" w:rsidP="00C766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685" w:type="dxa"/>
            <w:gridSpan w:val="4"/>
            <w:tcBorders>
              <w:top w:val="nil"/>
              <w:right w:val="nil"/>
            </w:tcBorders>
          </w:tcPr>
          <w:p w:rsidR="00C76646" w:rsidRDefault="00C76646" w:rsidP="00C76646"/>
        </w:tc>
        <w:tc>
          <w:tcPr>
            <w:tcW w:w="95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76646" w:rsidRDefault="00C76646" w:rsidP="00B90552">
            <w:pPr>
              <w:jc w:val="center"/>
              <w:rPr>
                <w:rFonts w:hint="eastAsia"/>
              </w:rPr>
            </w:pPr>
          </w:p>
        </w:tc>
        <w:tc>
          <w:tcPr>
            <w:tcW w:w="2232" w:type="dxa"/>
            <w:vMerge/>
            <w:vAlign w:val="center"/>
          </w:tcPr>
          <w:p w:rsidR="00C76646" w:rsidRDefault="00C76646" w:rsidP="00B90552">
            <w:pPr>
              <w:jc w:val="center"/>
              <w:rPr>
                <w:rFonts w:hint="eastAsia"/>
              </w:rPr>
            </w:pPr>
          </w:p>
        </w:tc>
      </w:tr>
      <w:tr w:rsidR="00C76646" w:rsidTr="00C76646">
        <w:trPr>
          <w:trHeight w:val="416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9A2B46">
              <w:rPr>
                <w:rFonts w:hint="eastAsia"/>
                <w:spacing w:val="30"/>
                <w:kern w:val="0"/>
                <w:fitText w:val="1050" w:id="44356352"/>
              </w:rPr>
              <w:t>生年月</w:t>
            </w:r>
            <w:r w:rsidRPr="009A2B46">
              <w:rPr>
                <w:rFonts w:hint="eastAsia"/>
                <w:spacing w:val="15"/>
                <w:kern w:val="0"/>
                <w:fitText w:val="1050" w:id="44356352"/>
              </w:rPr>
              <w:t>日</w:t>
            </w:r>
          </w:p>
        </w:tc>
        <w:tc>
          <w:tcPr>
            <w:tcW w:w="6056" w:type="dxa"/>
            <w:gridSpan w:val="8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年　　　月　　　日（　　　歳）</w:t>
            </w: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706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C76646">
              <w:rPr>
                <w:rFonts w:hint="eastAsia"/>
                <w:spacing w:val="315"/>
                <w:kern w:val="0"/>
                <w:fitText w:val="1050" w:id="44356353"/>
              </w:rPr>
              <w:t>住</w:t>
            </w:r>
            <w:r w:rsidRPr="00C76646">
              <w:rPr>
                <w:rFonts w:hint="eastAsia"/>
                <w:kern w:val="0"/>
                <w:fitText w:val="1050" w:id="44356353"/>
              </w:rPr>
              <w:t>所</w:t>
            </w:r>
          </w:p>
        </w:tc>
        <w:tc>
          <w:tcPr>
            <w:tcW w:w="6056" w:type="dxa"/>
            <w:gridSpan w:val="8"/>
          </w:tcPr>
          <w:p w:rsidR="00C76646" w:rsidRDefault="00C76646" w:rsidP="00B90552">
            <w:pPr>
              <w:rPr>
                <w:rFonts w:hint="eastAsia"/>
                <w:sz w:val="18"/>
                <w:szCs w:val="18"/>
              </w:rPr>
            </w:pPr>
            <w:r w:rsidRPr="001345DD">
              <w:rPr>
                <w:rFonts w:hint="eastAsia"/>
                <w:sz w:val="18"/>
                <w:szCs w:val="18"/>
              </w:rPr>
              <w:t>〒</w:t>
            </w:r>
          </w:p>
          <w:p w:rsidR="00C76646" w:rsidRPr="00C76646" w:rsidRDefault="00C76646" w:rsidP="00B90552">
            <w:pPr>
              <w:rPr>
                <w:szCs w:val="21"/>
              </w:rPr>
            </w:pPr>
            <w:r w:rsidRPr="00C7664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420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1050" w:id="44356354"/>
              </w:rPr>
              <w:t>電話番</w:t>
            </w:r>
            <w:r w:rsidRPr="00B90552">
              <w:rPr>
                <w:rFonts w:hint="eastAsia"/>
                <w:spacing w:val="15"/>
                <w:kern w:val="0"/>
                <w:fitText w:val="1050" w:id="44356354"/>
              </w:rPr>
              <w:t>号</w:t>
            </w:r>
          </w:p>
        </w:tc>
        <w:tc>
          <w:tcPr>
            <w:tcW w:w="3024" w:type="dxa"/>
            <w:gridSpan w:val="3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870" w:type="dxa"/>
            <w:gridSpan w:val="2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162" w:type="dxa"/>
            <w:gridSpan w:val="3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431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056" w:type="dxa"/>
            <w:gridSpan w:val="8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B90552" w:rsidTr="00C76646">
        <w:trPr>
          <w:trHeight w:val="1659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  <w:rPr>
                <w:kern w:val="0"/>
              </w:rPr>
            </w:pPr>
            <w:r w:rsidRPr="00B90552">
              <w:rPr>
                <w:rFonts w:hint="eastAsia"/>
                <w:spacing w:val="210"/>
                <w:kern w:val="0"/>
                <w:fitText w:val="2100" w:id="44356355"/>
              </w:rPr>
              <w:t>活動動</w:t>
            </w:r>
            <w:r w:rsidRPr="00B90552">
              <w:rPr>
                <w:rFonts w:hint="eastAsia"/>
                <w:kern w:val="0"/>
                <w:fitText w:val="2100" w:id="44356355"/>
              </w:rPr>
              <w:t>機</w:t>
            </w:r>
          </w:p>
          <w:p w:rsidR="00B90552" w:rsidRDefault="00B90552" w:rsidP="00B90552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2100" w:id="44356356"/>
              </w:rPr>
              <w:t>希望する活動内</w:t>
            </w:r>
            <w:r w:rsidRPr="00B90552">
              <w:rPr>
                <w:rFonts w:hint="eastAsia"/>
                <w:kern w:val="0"/>
                <w:fitText w:val="2100" w:id="44356356"/>
              </w:rPr>
              <w:t>容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</w:tcPr>
          <w:p w:rsidR="00B90552" w:rsidRDefault="00B90552" w:rsidP="00B90552"/>
        </w:tc>
      </w:tr>
      <w:tr w:rsidR="00B90552" w:rsidTr="00C76646">
        <w:trPr>
          <w:trHeight w:val="1299"/>
        </w:trPr>
        <w:tc>
          <w:tcPr>
            <w:tcW w:w="2517" w:type="dxa"/>
            <w:gridSpan w:val="2"/>
            <w:vAlign w:val="center"/>
          </w:tcPr>
          <w:p w:rsidR="00B90552" w:rsidRPr="00FE0176" w:rsidRDefault="00B90552" w:rsidP="00B90552">
            <w:pPr>
              <w:jc w:val="center"/>
              <w:rPr>
                <w:kern w:val="0"/>
              </w:rPr>
            </w:pPr>
            <w:r w:rsidRPr="009A2B46">
              <w:rPr>
                <w:rFonts w:hint="eastAsia"/>
                <w:spacing w:val="75"/>
                <w:kern w:val="0"/>
                <w:fitText w:val="2100" w:id="44356357"/>
              </w:rPr>
              <w:t>活動可能時</w:t>
            </w:r>
            <w:r w:rsidRPr="009A2B46">
              <w:rPr>
                <w:rFonts w:hint="eastAsia"/>
                <w:spacing w:val="45"/>
                <w:kern w:val="0"/>
                <w:fitText w:val="2100" w:id="44356357"/>
              </w:rPr>
              <w:t>間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</w:tcPr>
          <w:p w:rsidR="00B90552" w:rsidRDefault="00B90552" w:rsidP="00B90552">
            <w:r>
              <w:rPr>
                <w:rFonts w:hint="eastAsia"/>
              </w:rPr>
              <w:t xml:space="preserve">平成　　年　　月　　日　～　平成　　年　　月　　日　</w:t>
            </w:r>
          </w:p>
          <w:p w:rsidR="00B90552" w:rsidRDefault="00B90552" w:rsidP="00B9055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97186" wp14:editId="7F94FC57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43815</wp:posOffset>
                      </wp:positionV>
                      <wp:extent cx="133350" cy="50482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048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45.1pt;margin-top:3.45pt;width:1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ndwIAACMFAAAOAAAAZHJzL2Uyb0RvYy54bWysVM1uEzEQviPxDpbvdPMLJcqmCq2KkKq2&#10;okU9O147a7H+YexkE24998CBRwCJB+CRqr4HY+9uWpVKCMTF69n5/+YbTw82uiJrAV5Zk9P+Xo8S&#10;YbgtlFnm9MPl8Yt9SnxgpmCVNSKnW+Hpwez5s2ntJmJgS1sVAggGMX5Su5yWIbhJlnleCs38nnXC&#10;oFJa0CygCMusAFZjdF1lg17vZVZbKBxYLrzHv0eNks5SfCkFD2dSehFIlVOsLaQT0rmIZzabsskS&#10;mCsVb8tg/1CFZspg0l2oIxYYWYH6LZRWHKy3MuxxqzMrpeIi9YDd9HuPurkomROpFwTHux1M/v+F&#10;5afrcyCqyOmQEsM0jujuy8+77z9ur29ur7/dXn8lwwhS7fwEbS/cObSSx2vseCNBxy/2QjYJ2O0O&#10;WLEJhOPP/nA4HCP8HFXj3mh/MI4xs3tnBz68FVaTeMkpqGUZ3gDjH0VIsLL1iQ+NS2eK/rGopox0&#10;C9tKxEoq815I7CkmTt6JTeKwArJmyAPGuTCh35aQrKObVFW1c+z92bG1j64iMe1vnHceKbM1Yees&#10;lbHwVPaw6UqWjX2HQNN3hGBhiy2OE2zDc+/4sUJAT5gP5wyQ2DgDXNZwhoesbJ1T294oKS18fup/&#10;tEe+oZaSGhclp/7TioGgpHpnkImv+6NR3KwkjMavBijAQ83iocas9KHFGfTxWXA8XaN9qLqrBKuv&#10;cKfnMSuqmOGYO6c8QCcchmaB8VXgYj5PZrhNjoUTc+F4N/VIlMvNFQPXsiogHU9tt1Rs8ohUjW2c&#10;h7HzVbBSJcbd49rijZuYuNu+GnHVH8rJ6v5tm/0CAAD//wMAUEsDBBQABgAIAAAAIQAFVFpp3QAA&#10;AAgBAAAPAAAAZHJzL2Rvd25yZXYueG1sTI/BTsMwEETvSP0Ha5G4UTtVFUKIU7VIPVEq0fbCzY2X&#10;JCJeR7Gbhr9ne4LbjmY0+6ZYTa4TIw6h9aQhmSsQSJW3LdUaTsftYwYiREPWdJ5Qww8GWJWzu8Lk&#10;1l/pA8dDrAWXUMiNhibGPpcyVA06E+a+R2Lvyw/ORJZDLe1grlzuOrlQKpXOtMQfGtPja4PV9+Hi&#10;NITl/nOf9ru39j1b16PbbbZOTVo/3E/rFxARp/gXhhs+o0PJTGd/IRtEpyF9VguO3g4Q7D8lCeuz&#10;hixdgiwL+X9A+QsAAP//AwBQSwECLQAUAAYACAAAACEAtoM4kv4AAADhAQAAEwAAAAAAAAAAAAAA&#10;AAAAAAAAW0NvbnRlbnRfVHlwZXNdLnhtbFBLAQItABQABgAIAAAAIQA4/SH/1gAAAJQBAAALAAAA&#10;AAAAAAAAAAAAAC8BAABfcmVscy8ucmVsc1BLAQItABQABgAIAAAAIQANypOndwIAACMFAAAOAAAA&#10;AAAAAAAAAAAAAC4CAABkcnMvZTJvRG9jLnhtbFBLAQItABQABgAIAAAAIQAFVFpp3QAAAAgBAAAP&#10;AAAAAAAAAAAAAAAAANEEAABkcnMvZG93bnJldi54bWxQSwUGAAAAAAQABADzAAAA2wUAAAAA&#10;" adj="475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18D92" wp14:editId="7DC0C62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3815</wp:posOffset>
                      </wp:positionV>
                      <wp:extent cx="114300" cy="5048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5048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9.1pt;margin-top:3.45pt;width:9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bjdQIAACIFAAAOAAAAZHJzL2Uyb0RvYy54bWysVM1u1DAQviPxDpbvNMmyhbJqtlpaFSFV&#10;bUWLenYduxvh2GY8u9nl1jNHHgEEj8ADVX0Pxk6yrUolBOLieDL/33zj3b1VY9hSQaidLXmxlXOm&#10;rHRVba9K/v788NkOZwGFrYRxVpV8rQLfmz59stv6iRq5uTOVAkZBbJi0vuRzRD/JsiDnqhFhy3ll&#10;SakdNAJJhKusAtFS9MZkozx/kbUOKg9OqhDo70Gn5NMUX2sl8UTroJCZklNtmE5I52U8s+mumFyB&#10;8PNa9mWIf6iiEbWlpJtQBwIFW0D9W6imluCC07glXZM5rWupUg/UTZE/6OZsLrxKvRA4wW9gCv8v&#10;rDxengKrq5KPOLOioRHd/vx+++3HzfXnm+uvN9df2CiC1PowIdszfwq9FOgaO15paOKXemGrBOx6&#10;A6xaIZP0syjGz3OCX5JqOx/vjLZjzOzO2UPAN8o1LF5KbpTG1yDkB4UJVbE8Cth5DJbkHmvqqkg3&#10;XBsVCzH2ndLUUsybvBOZ1L4BthREAyGlslj0FSTr6KZrYzaO+Z8de/voqhLR/sZ545EyO4sb56a2&#10;Dh7LjquhZN3ZDwh0fUcILl21pmmC62gevDysCc8jEfBUAPGaRkC7iid0aOPakrv+xtncwafH/kd7&#10;ohtpOWtpT0oePi4EKM7MW0tEfFWMx3GxkjDefjkiAe5rLu9r7KLZdzSDgl4FL9M12qMZrhpcc0Er&#10;PYtZSSWspNwllwiDsI/d/tKjINVslsxombzAI3vm5TD1SJTz1YUA35MKiY3HbtgpMXlAqs42zsO6&#10;2QKdrhPj7nDt8aZFTNTtH4246fflZHX3tE1/AQAA//8DAFBLAwQUAAYACAAAACEAIimHNdwAAAAI&#10;AQAADwAAAGRycy9kb3ducmV2LnhtbEyPwU7DMBBE70j8g7VI3KiDBSYJ2VSAhMSBA02RuG7jJQnE&#10;dhS7bfr3mBMcRzOaeVOtFzuKA89h8A7hepWBYNd6M7gO4X37fJWDCJGcodE7RjhxgHV9flZRafzR&#10;bfjQxE6kEhdKQuhjnEopQ9uzpbDyE7vkffrZUkxy7qSZ6ZjK7ShVlmlpaXBpoaeJn3puv5u9RXg7&#10;6a9HlUd6oaYpXrdGZR+FRby8WB7uQURe4l8YfvETOtSJaef3zgQxIqjbXKUogi5AJF/d6aR3CLm+&#10;AVlX8v+B+gcAAP//AwBQSwECLQAUAAYACAAAACEAtoM4kv4AAADhAQAAEwAAAAAAAAAAAAAAAAAA&#10;AAAAW0NvbnRlbnRfVHlwZXNdLnhtbFBLAQItABQABgAIAAAAIQA4/SH/1gAAAJQBAAALAAAAAAAA&#10;AAAAAAAAAC8BAABfcmVscy8ucmVsc1BLAQItABQABgAIAAAAIQCcTibjdQIAACIFAAAOAAAAAAAA&#10;AAAAAAAAAC4CAABkcnMvZTJvRG9jLnhtbFBLAQItABQABgAIAAAAIQAiKYc13AAAAAgBAAAPAAAA&#10;AAAAAAAAAAAAAM8EAABkcnMvZG93bnJldi54bWxQSwUGAAAAAAQABADzAAAA2AUAAAAA&#10;" adj="408" strokecolor="#4579b8 [3044]"/>
                  </w:pict>
                </mc:Fallback>
              </mc:AlternateContent>
            </w:r>
            <w:r>
              <w:rPr>
                <w:rFonts w:hint="eastAsia"/>
              </w:rPr>
              <w:t xml:space="preserve">毎　週　・　隔　週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記事項</w:t>
            </w:r>
          </w:p>
          <w:p w:rsidR="00B90552" w:rsidRDefault="00B90552" w:rsidP="00B90552">
            <w:r>
              <w:rPr>
                <w:rFonts w:hint="eastAsia"/>
              </w:rPr>
              <w:t>月・火・水・木・金</w:t>
            </w:r>
          </w:p>
          <w:p w:rsidR="00B90552" w:rsidRDefault="00B90552" w:rsidP="00B90552">
            <w:r>
              <w:rPr>
                <w:rFonts w:hint="eastAsia"/>
              </w:rPr>
              <w:t xml:space="preserve">　　時から　　時まで</w:t>
            </w:r>
          </w:p>
        </w:tc>
      </w:tr>
      <w:tr w:rsidR="00B90552" w:rsidTr="00C76646">
        <w:trPr>
          <w:trHeight w:val="992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</w:pPr>
            <w:r w:rsidRPr="00227E04">
              <w:rPr>
                <w:rFonts w:hint="eastAsia"/>
                <w:spacing w:val="30"/>
                <w:kern w:val="0"/>
                <w:fitText w:val="2100" w:id="44356358"/>
              </w:rPr>
              <w:t>ボランティア活</w:t>
            </w:r>
            <w:r w:rsidRPr="00227E04">
              <w:rPr>
                <w:rFonts w:hint="eastAsia"/>
                <w:kern w:val="0"/>
                <w:fitText w:val="2100" w:id="44356358"/>
              </w:rPr>
              <w:t>動</w:t>
            </w:r>
          </w:p>
          <w:p w:rsidR="00B90552" w:rsidRDefault="00B90552" w:rsidP="00B90552">
            <w:pPr>
              <w:jc w:val="center"/>
            </w:pPr>
            <w:r w:rsidRPr="009A2B46">
              <w:rPr>
                <w:rFonts w:hint="eastAsia"/>
                <w:spacing w:val="120"/>
                <w:kern w:val="0"/>
                <w:fitText w:val="2100" w:id="44356359"/>
              </w:rPr>
              <w:t>経験の有</w:t>
            </w:r>
            <w:r w:rsidRPr="009A2B46">
              <w:rPr>
                <w:rFonts w:hint="eastAsia"/>
                <w:spacing w:val="45"/>
                <w:kern w:val="0"/>
                <w:fitText w:val="2100" w:id="44356359"/>
              </w:rPr>
              <w:t>無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90552" w:rsidRDefault="00B90552" w:rsidP="00C7664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304" w:type="dxa"/>
            <w:gridSpan w:val="7"/>
            <w:tcBorders>
              <w:left w:val="dotted" w:sz="4" w:space="0" w:color="auto"/>
              <w:bottom w:val="single" w:sz="4" w:space="0" w:color="auto"/>
            </w:tcBorders>
          </w:tcPr>
          <w:p w:rsidR="00B90552" w:rsidRDefault="00B90552" w:rsidP="00B90552">
            <w:pPr>
              <w:ind w:right="840"/>
              <w:rPr>
                <w:rFonts w:hint="eastAsia"/>
                <w:kern w:val="0"/>
                <w:sz w:val="18"/>
                <w:szCs w:val="18"/>
              </w:rPr>
            </w:pPr>
            <w:r w:rsidRPr="00FE0176">
              <w:rPr>
                <w:rFonts w:hint="eastAsia"/>
                <w:kern w:val="0"/>
                <w:sz w:val="18"/>
                <w:szCs w:val="18"/>
              </w:rPr>
              <w:t>(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有の場合は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,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活動内容を記入してください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C76646" w:rsidRPr="00FE0176" w:rsidRDefault="00C76646" w:rsidP="00B90552">
            <w:pPr>
              <w:ind w:right="840"/>
              <w:rPr>
                <w:sz w:val="18"/>
                <w:szCs w:val="18"/>
              </w:rPr>
            </w:pPr>
          </w:p>
        </w:tc>
      </w:tr>
      <w:tr w:rsidR="00B90552" w:rsidTr="00C76646">
        <w:trPr>
          <w:trHeight w:val="912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ind w:firstLineChars="50" w:firstLine="135"/>
            </w:pPr>
            <w:r w:rsidRPr="00B90552">
              <w:rPr>
                <w:rFonts w:hint="eastAsia"/>
                <w:spacing w:val="30"/>
                <w:kern w:val="0"/>
                <w:fitText w:val="2100" w:id="44356360"/>
              </w:rPr>
              <w:t>趣味・特技・資</w:t>
            </w:r>
            <w:r w:rsidRPr="00B90552">
              <w:rPr>
                <w:rFonts w:hint="eastAsia"/>
                <w:kern w:val="0"/>
                <w:fitText w:val="2100" w:id="44356360"/>
              </w:rPr>
              <w:t>格</w:t>
            </w:r>
          </w:p>
        </w:tc>
        <w:tc>
          <w:tcPr>
            <w:tcW w:w="7296" w:type="dxa"/>
            <w:gridSpan w:val="8"/>
            <w:vAlign w:val="center"/>
          </w:tcPr>
          <w:p w:rsidR="00B90552" w:rsidRDefault="00B90552" w:rsidP="00C76646">
            <w:pPr>
              <w:ind w:right="945" w:firstLineChars="50" w:firstLine="105"/>
              <w:jc w:val="left"/>
            </w:pPr>
          </w:p>
        </w:tc>
      </w:tr>
      <w:tr w:rsidR="00B90552" w:rsidTr="00C76646">
        <w:trPr>
          <w:trHeight w:val="557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</w:pPr>
            <w:r w:rsidRPr="00B90552">
              <w:rPr>
                <w:rFonts w:hint="eastAsia"/>
                <w:spacing w:val="45"/>
                <w:kern w:val="0"/>
                <w:fitText w:val="2100" w:id="44356361"/>
              </w:rPr>
              <w:t>現在の健康状態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  <w:vAlign w:val="center"/>
          </w:tcPr>
          <w:p w:rsidR="00B90552" w:rsidRDefault="00B90552" w:rsidP="00C76646"/>
        </w:tc>
      </w:tr>
      <w:tr w:rsidR="00C76646" w:rsidTr="00C76646">
        <w:trPr>
          <w:trHeight w:val="715"/>
        </w:trPr>
        <w:tc>
          <w:tcPr>
            <w:tcW w:w="2517" w:type="dxa"/>
            <w:gridSpan w:val="2"/>
            <w:vAlign w:val="center"/>
          </w:tcPr>
          <w:p w:rsidR="00C76646" w:rsidRDefault="00C76646" w:rsidP="00B90552">
            <w:pPr>
              <w:jc w:val="center"/>
            </w:pPr>
            <w:r w:rsidRPr="00515AC3">
              <w:rPr>
                <w:rFonts w:hint="eastAsia"/>
                <w:w w:val="90"/>
                <w:kern w:val="0"/>
                <w:fitText w:val="2100" w:id="44356362"/>
              </w:rPr>
              <w:t>市立病院までの交通手</w:t>
            </w:r>
            <w:r w:rsidRPr="00515AC3">
              <w:rPr>
                <w:rFonts w:hint="eastAsia"/>
                <w:spacing w:val="60"/>
                <w:w w:val="90"/>
                <w:kern w:val="0"/>
                <w:fitText w:val="2100" w:id="44356362"/>
              </w:rPr>
              <w:t>段</w:t>
            </w:r>
          </w:p>
        </w:tc>
        <w:tc>
          <w:tcPr>
            <w:tcW w:w="4537" w:type="dxa"/>
            <w:gridSpan w:val="6"/>
            <w:tcBorders>
              <w:bottom w:val="nil"/>
              <w:right w:val="nil"/>
            </w:tcBorders>
            <w:vAlign w:val="center"/>
          </w:tcPr>
          <w:p w:rsidR="00C76646" w:rsidRPr="006807D4" w:rsidRDefault="00C76646" w:rsidP="00C76646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left w:val="nil"/>
            </w:tcBorders>
            <w:vAlign w:val="center"/>
          </w:tcPr>
          <w:p w:rsidR="00C76646" w:rsidRPr="006807D4" w:rsidRDefault="00C76646" w:rsidP="00C76646">
            <w:pPr>
              <w:jc w:val="center"/>
              <w:rPr>
                <w:sz w:val="18"/>
                <w:szCs w:val="18"/>
              </w:rPr>
            </w:pPr>
            <w:r w:rsidRPr="006807D4">
              <w:rPr>
                <w:rFonts w:hint="eastAsia"/>
                <w:sz w:val="18"/>
                <w:szCs w:val="18"/>
              </w:rPr>
              <w:t>所要時間：　　時間　　　分</w:t>
            </w:r>
          </w:p>
        </w:tc>
      </w:tr>
      <w:tr w:rsidR="00C76646" w:rsidRPr="00176457" w:rsidTr="00C76646">
        <w:trPr>
          <w:trHeight w:val="620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2100" w:id="44356363"/>
              </w:rPr>
              <w:t>ボランティア保</w:t>
            </w:r>
            <w:r w:rsidRPr="00B90552">
              <w:rPr>
                <w:rFonts w:hint="eastAsia"/>
                <w:kern w:val="0"/>
                <w:fitText w:val="2100" w:id="44356363"/>
              </w:rPr>
              <w:t>険</w:t>
            </w:r>
          </w:p>
          <w:p w:rsidR="00C76646" w:rsidRDefault="00C76646" w:rsidP="00C76646">
            <w:pPr>
              <w:jc w:val="center"/>
            </w:pPr>
            <w:r w:rsidRPr="009A2B46">
              <w:rPr>
                <w:rFonts w:hint="eastAsia"/>
                <w:spacing w:val="120"/>
                <w:kern w:val="0"/>
                <w:fitText w:val="2100" w:id="44356364"/>
              </w:rPr>
              <w:t>加入の有</w:t>
            </w:r>
            <w:r w:rsidRPr="009A2B46">
              <w:rPr>
                <w:rFonts w:hint="eastAsia"/>
                <w:spacing w:val="45"/>
                <w:kern w:val="0"/>
                <w:fitText w:val="2100" w:id="44356364"/>
              </w:rPr>
              <w:t>無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C76646" w:rsidRDefault="00C76646" w:rsidP="00C76646">
            <w:r>
              <w:rPr>
                <w:rFonts w:hint="eastAsia"/>
              </w:rPr>
              <w:t>有・無</w:t>
            </w:r>
          </w:p>
        </w:tc>
        <w:tc>
          <w:tcPr>
            <w:tcW w:w="6304" w:type="dxa"/>
            <w:gridSpan w:val="7"/>
            <w:tcBorders>
              <w:left w:val="dotted" w:sz="4" w:space="0" w:color="auto"/>
            </w:tcBorders>
          </w:tcPr>
          <w:p w:rsidR="00C76646" w:rsidRDefault="00C76646" w:rsidP="00C76646">
            <w:r w:rsidRPr="00FE0176">
              <w:rPr>
                <w:rFonts w:hint="eastAsia"/>
                <w:kern w:val="0"/>
                <w:sz w:val="18"/>
                <w:szCs w:val="18"/>
              </w:rPr>
              <w:t>(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有の場合は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,</w:t>
            </w:r>
            <w:r>
              <w:rPr>
                <w:rFonts w:hint="eastAsia"/>
                <w:kern w:val="0"/>
                <w:sz w:val="18"/>
                <w:szCs w:val="18"/>
              </w:rPr>
              <w:t>加入団体等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を記入してください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</w:tr>
      <w:tr w:rsidR="00C76646" w:rsidTr="00C76646">
        <w:trPr>
          <w:trHeight w:val="645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7296" w:type="dxa"/>
            <w:gridSpan w:val="8"/>
            <w:vAlign w:val="center"/>
          </w:tcPr>
          <w:p w:rsidR="00C76646" w:rsidRDefault="00C76646" w:rsidP="00C76646">
            <w:bookmarkStart w:id="0" w:name="_GoBack"/>
            <w:bookmarkEnd w:id="0"/>
          </w:p>
        </w:tc>
      </w:tr>
      <w:tr w:rsidR="00C76646" w:rsidTr="00C76646">
        <w:trPr>
          <w:trHeight w:val="749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未成年者保護者同意欄</w:t>
            </w:r>
          </w:p>
        </w:tc>
        <w:tc>
          <w:tcPr>
            <w:tcW w:w="7296" w:type="dxa"/>
            <w:gridSpan w:val="8"/>
          </w:tcPr>
          <w:p w:rsidR="00C76646" w:rsidRPr="00B90552" w:rsidRDefault="00C76646" w:rsidP="00C76646">
            <w:pPr>
              <w:rPr>
                <w:sz w:val="18"/>
                <w:szCs w:val="18"/>
              </w:rPr>
            </w:pPr>
            <w:r w:rsidRPr="00B90552">
              <w:rPr>
                <w:rFonts w:hint="eastAsia"/>
                <w:sz w:val="18"/>
                <w:szCs w:val="18"/>
              </w:rPr>
              <w:t>上記の者が</w:t>
            </w:r>
            <w:r>
              <w:rPr>
                <w:rFonts w:hint="eastAsia"/>
                <w:sz w:val="18"/>
                <w:szCs w:val="18"/>
              </w:rPr>
              <w:t>ボランティア活動員に</w:t>
            </w:r>
            <w:r w:rsidRPr="00B90552">
              <w:rPr>
                <w:rFonts w:hint="eastAsia"/>
                <w:sz w:val="18"/>
                <w:szCs w:val="18"/>
              </w:rPr>
              <w:t>申し込むことに同意します。</w:t>
            </w:r>
          </w:p>
          <w:p w:rsidR="00C76646" w:rsidRDefault="00C76646" w:rsidP="00C76646">
            <w:pPr>
              <w:ind w:firstLineChars="100" w:firstLine="210"/>
            </w:pPr>
            <w:r>
              <w:rPr>
                <w:rFonts w:hint="eastAsia"/>
              </w:rPr>
              <w:t>続柄：　　　　　　　　　　　　　氏名：　　　　　　　　　　　　印</w:t>
            </w:r>
          </w:p>
        </w:tc>
      </w:tr>
    </w:tbl>
    <w:p w:rsidR="00715294" w:rsidRDefault="00715294" w:rsidP="005B0AF9">
      <w:pPr>
        <w:spacing w:line="500" w:lineRule="exact"/>
      </w:pPr>
    </w:p>
    <w:sectPr w:rsidR="00715294" w:rsidSect="00B90552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C3" w:rsidRDefault="00515AC3" w:rsidP="00F86711">
      <w:r>
        <w:separator/>
      </w:r>
    </w:p>
  </w:endnote>
  <w:endnote w:type="continuationSeparator" w:id="0">
    <w:p w:rsidR="00515AC3" w:rsidRDefault="00515AC3" w:rsidP="00F8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C3" w:rsidRDefault="00515AC3" w:rsidP="00F86711">
      <w:r>
        <w:separator/>
      </w:r>
    </w:p>
  </w:footnote>
  <w:footnote w:type="continuationSeparator" w:id="0">
    <w:p w:rsidR="00515AC3" w:rsidRDefault="00515AC3" w:rsidP="00F8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52" w:rsidRDefault="00B90552">
    <w:pPr>
      <w:pStyle w:val="ab"/>
    </w:pPr>
    <w:r>
      <w:rPr>
        <w:rFonts w:hint="eastAsia"/>
      </w:rPr>
      <w:t>別記第</w:t>
    </w:r>
    <w:r>
      <w:rPr>
        <w:rFonts w:hint="eastAsia"/>
      </w:rPr>
      <w:t>1</w:t>
    </w:r>
    <w:r>
      <w:rPr>
        <w:rFonts w:hint="eastAsia"/>
      </w:rPr>
      <w:t>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3B"/>
    <w:multiLevelType w:val="hybridMultilevel"/>
    <w:tmpl w:val="0912664E"/>
    <w:lvl w:ilvl="0" w:tplc="77E628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4E64CB"/>
    <w:multiLevelType w:val="hybridMultilevel"/>
    <w:tmpl w:val="CA6AF42E"/>
    <w:lvl w:ilvl="0" w:tplc="4C06DB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F02AEE"/>
    <w:multiLevelType w:val="hybridMultilevel"/>
    <w:tmpl w:val="41A0F472"/>
    <w:lvl w:ilvl="0" w:tplc="1D5A87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FF7AC6"/>
    <w:multiLevelType w:val="hybridMultilevel"/>
    <w:tmpl w:val="DFCC2732"/>
    <w:lvl w:ilvl="0" w:tplc="19483B2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2E8650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A51619"/>
    <w:multiLevelType w:val="hybridMultilevel"/>
    <w:tmpl w:val="1BF29CA0"/>
    <w:lvl w:ilvl="0" w:tplc="EE72426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78252C2"/>
    <w:multiLevelType w:val="hybridMultilevel"/>
    <w:tmpl w:val="32D44834"/>
    <w:lvl w:ilvl="0" w:tplc="5204BD4C">
      <w:start w:val="2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B64BC1"/>
    <w:multiLevelType w:val="hybridMultilevel"/>
    <w:tmpl w:val="DFF2F1F0"/>
    <w:lvl w:ilvl="0" w:tplc="4C06DB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EE"/>
    <w:rsid w:val="00031608"/>
    <w:rsid w:val="0005360A"/>
    <w:rsid w:val="00072C40"/>
    <w:rsid w:val="000821AF"/>
    <w:rsid w:val="00087E66"/>
    <w:rsid w:val="000D07D6"/>
    <w:rsid w:val="001345DD"/>
    <w:rsid w:val="00176457"/>
    <w:rsid w:val="00186250"/>
    <w:rsid w:val="00227E04"/>
    <w:rsid w:val="002C39E0"/>
    <w:rsid w:val="003033E8"/>
    <w:rsid w:val="0038410F"/>
    <w:rsid w:val="003858B4"/>
    <w:rsid w:val="003C7169"/>
    <w:rsid w:val="003D2F67"/>
    <w:rsid w:val="0041568D"/>
    <w:rsid w:val="00472D8B"/>
    <w:rsid w:val="00486950"/>
    <w:rsid w:val="00515AC3"/>
    <w:rsid w:val="0053486E"/>
    <w:rsid w:val="0056480D"/>
    <w:rsid w:val="00596552"/>
    <w:rsid w:val="00597893"/>
    <w:rsid w:val="005B0AF9"/>
    <w:rsid w:val="005B5F1D"/>
    <w:rsid w:val="005F0B45"/>
    <w:rsid w:val="00625CD2"/>
    <w:rsid w:val="006458E5"/>
    <w:rsid w:val="0065192E"/>
    <w:rsid w:val="006807D4"/>
    <w:rsid w:val="006F0315"/>
    <w:rsid w:val="00715294"/>
    <w:rsid w:val="0072505B"/>
    <w:rsid w:val="00731E57"/>
    <w:rsid w:val="00737B46"/>
    <w:rsid w:val="00741C83"/>
    <w:rsid w:val="00763D14"/>
    <w:rsid w:val="00794930"/>
    <w:rsid w:val="007C3DD7"/>
    <w:rsid w:val="00813F47"/>
    <w:rsid w:val="00822073"/>
    <w:rsid w:val="00857CB7"/>
    <w:rsid w:val="008B1507"/>
    <w:rsid w:val="008D1E1C"/>
    <w:rsid w:val="0098064A"/>
    <w:rsid w:val="009A2B46"/>
    <w:rsid w:val="009D5F69"/>
    <w:rsid w:val="00A52C67"/>
    <w:rsid w:val="00A6325C"/>
    <w:rsid w:val="00AB475D"/>
    <w:rsid w:val="00AE4BD4"/>
    <w:rsid w:val="00B90552"/>
    <w:rsid w:val="00C76646"/>
    <w:rsid w:val="00CB7C07"/>
    <w:rsid w:val="00CC1AEE"/>
    <w:rsid w:val="00CE49EC"/>
    <w:rsid w:val="00CF49CC"/>
    <w:rsid w:val="00D22E20"/>
    <w:rsid w:val="00D70589"/>
    <w:rsid w:val="00EB5259"/>
    <w:rsid w:val="00F8638C"/>
    <w:rsid w:val="00F86711"/>
    <w:rsid w:val="00FD5FB1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EE"/>
    <w:pPr>
      <w:ind w:leftChars="400" w:left="840"/>
    </w:pPr>
  </w:style>
  <w:style w:type="table" w:styleId="a4">
    <w:name w:val="Table Grid"/>
    <w:basedOn w:val="a1"/>
    <w:uiPriority w:val="59"/>
    <w:rsid w:val="0056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5B5F1D"/>
    <w:pPr>
      <w:jc w:val="center"/>
    </w:pPr>
  </w:style>
  <w:style w:type="character" w:customStyle="1" w:styleId="a6">
    <w:name w:val="記 (文字)"/>
    <w:basedOn w:val="a0"/>
    <w:link w:val="a5"/>
    <w:uiPriority w:val="99"/>
    <w:rsid w:val="005B5F1D"/>
  </w:style>
  <w:style w:type="paragraph" w:styleId="a7">
    <w:name w:val="Closing"/>
    <w:basedOn w:val="a"/>
    <w:link w:val="a8"/>
    <w:uiPriority w:val="99"/>
    <w:unhideWhenUsed/>
    <w:rsid w:val="005B5F1D"/>
    <w:pPr>
      <w:jc w:val="right"/>
    </w:pPr>
  </w:style>
  <w:style w:type="character" w:customStyle="1" w:styleId="a8">
    <w:name w:val="結語 (文字)"/>
    <w:basedOn w:val="a0"/>
    <w:link w:val="a7"/>
    <w:uiPriority w:val="99"/>
    <w:rsid w:val="005B5F1D"/>
  </w:style>
  <w:style w:type="paragraph" w:styleId="a9">
    <w:name w:val="Balloon Text"/>
    <w:basedOn w:val="a"/>
    <w:link w:val="aa"/>
    <w:uiPriority w:val="99"/>
    <w:semiHidden/>
    <w:unhideWhenUsed/>
    <w:rsid w:val="0038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1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6711"/>
  </w:style>
  <w:style w:type="paragraph" w:styleId="ad">
    <w:name w:val="footer"/>
    <w:basedOn w:val="a"/>
    <w:link w:val="ae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EE"/>
    <w:pPr>
      <w:ind w:leftChars="400" w:left="840"/>
    </w:pPr>
  </w:style>
  <w:style w:type="table" w:styleId="a4">
    <w:name w:val="Table Grid"/>
    <w:basedOn w:val="a1"/>
    <w:uiPriority w:val="59"/>
    <w:rsid w:val="0056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5B5F1D"/>
    <w:pPr>
      <w:jc w:val="center"/>
    </w:pPr>
  </w:style>
  <w:style w:type="character" w:customStyle="1" w:styleId="a6">
    <w:name w:val="記 (文字)"/>
    <w:basedOn w:val="a0"/>
    <w:link w:val="a5"/>
    <w:uiPriority w:val="99"/>
    <w:rsid w:val="005B5F1D"/>
  </w:style>
  <w:style w:type="paragraph" w:styleId="a7">
    <w:name w:val="Closing"/>
    <w:basedOn w:val="a"/>
    <w:link w:val="a8"/>
    <w:uiPriority w:val="99"/>
    <w:unhideWhenUsed/>
    <w:rsid w:val="005B5F1D"/>
    <w:pPr>
      <w:jc w:val="right"/>
    </w:pPr>
  </w:style>
  <w:style w:type="character" w:customStyle="1" w:styleId="a8">
    <w:name w:val="結語 (文字)"/>
    <w:basedOn w:val="a0"/>
    <w:link w:val="a7"/>
    <w:uiPriority w:val="99"/>
    <w:rsid w:val="005B5F1D"/>
  </w:style>
  <w:style w:type="paragraph" w:styleId="a9">
    <w:name w:val="Balloon Text"/>
    <w:basedOn w:val="a"/>
    <w:link w:val="aa"/>
    <w:uiPriority w:val="99"/>
    <w:semiHidden/>
    <w:unhideWhenUsed/>
    <w:rsid w:val="0038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1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6711"/>
  </w:style>
  <w:style w:type="paragraph" w:styleId="ad">
    <w:name w:val="footer"/>
    <w:basedOn w:val="a"/>
    <w:link w:val="ae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B5A1-89D1-497D-8617-01988ED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立病院</dc:creator>
  <cp:keywords/>
  <dc:description/>
  <cp:lastModifiedBy>京都市立病院</cp:lastModifiedBy>
  <cp:revision>3</cp:revision>
  <cp:lastPrinted>2012-02-24T00:04:00Z</cp:lastPrinted>
  <dcterms:created xsi:type="dcterms:W3CDTF">2012-03-19T04:44:00Z</dcterms:created>
  <dcterms:modified xsi:type="dcterms:W3CDTF">2012-03-19T05:49:00Z</dcterms:modified>
</cp:coreProperties>
</file>